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271037" w:rsidRDefault="00787B74" w:rsidP="007F67ED">
      <w:pPr>
        <w:rPr>
          <w:b/>
        </w:rPr>
      </w:pPr>
      <w:bookmarkStart w:id="0" w:name="_GoBack"/>
      <w:bookmarkEnd w:id="0"/>
      <w:r w:rsidRPr="00271037">
        <w:rPr>
          <w:b/>
        </w:rPr>
        <w:t>TEMA:</w:t>
      </w:r>
      <w:r w:rsidR="00810E81" w:rsidRPr="00271037">
        <w:rPr>
          <w:b/>
        </w:rPr>
        <w:t xml:space="preserve"> </w:t>
      </w:r>
      <w:r w:rsidR="00E96AFD" w:rsidRPr="00271037">
        <w:rPr>
          <w:b/>
        </w:rPr>
        <w:t>MAAK DIE TEMPEL DIE HUIS VAN GOD</w:t>
      </w:r>
    </w:p>
    <w:p w:rsidR="00CC42D7" w:rsidRPr="00271037" w:rsidRDefault="00CC42D7" w:rsidP="007F67ED"/>
    <w:p w:rsidR="006D77BA" w:rsidRPr="00271037" w:rsidRDefault="00C44B0D" w:rsidP="007F67ED">
      <w:r w:rsidRPr="00271037">
        <w:t>Wat maak jou kwaad? En wat doen jy as jy kwaad is?</w:t>
      </w:r>
    </w:p>
    <w:p w:rsidR="00C44B0D" w:rsidRPr="00271037" w:rsidRDefault="00C44B0D" w:rsidP="007F67ED"/>
    <w:p w:rsidR="00C44B0D" w:rsidRPr="00271037" w:rsidRDefault="00C44B0D" w:rsidP="007F67ED">
      <w:r w:rsidRPr="00271037">
        <w:t>Wat maak jou so kwaad dat jy skree en raas en goed gooi en breek?</w:t>
      </w:r>
    </w:p>
    <w:p w:rsidR="00C44B0D" w:rsidRPr="00271037" w:rsidRDefault="00C44B0D" w:rsidP="007F67ED"/>
    <w:p w:rsidR="00C44B0D" w:rsidRPr="00271037" w:rsidRDefault="00C44B0D" w:rsidP="007F67ED">
      <w:r w:rsidRPr="00271037">
        <w:t xml:space="preserve">Of is dit nie ‘christelik’ nie? Is dit nie reg nie? Wel, Jesus het dit gedoen...... En miskien is dit tyd dat ons weer ontdek dat ‘christelik’ nie beteken ‘goeie mens wees’ nie, maar </w:t>
      </w:r>
      <w:r w:rsidRPr="00271037">
        <w:rPr>
          <w:b/>
        </w:rPr>
        <w:t>SOOS JESUS</w:t>
      </w:r>
      <w:r w:rsidRPr="00271037">
        <w:t>!</w:t>
      </w:r>
      <w:r w:rsidR="007B700E" w:rsidRPr="00271037">
        <w:t xml:space="preserve"> Waaroor het Jesus SO kwaad geword?</w:t>
      </w:r>
    </w:p>
    <w:p w:rsidR="00CD4E20" w:rsidRPr="00271037" w:rsidRDefault="00CD4E20" w:rsidP="007F67ED"/>
    <w:p w:rsidR="000E6AB4" w:rsidRPr="00271037" w:rsidRDefault="000E6AB4" w:rsidP="000E6AB4">
      <w:pPr>
        <w:pStyle w:val="Skrif"/>
      </w:pPr>
      <w:r w:rsidRPr="00271037">
        <w:t>Johannes 2:13-22</w:t>
      </w:r>
    </w:p>
    <w:p w:rsidR="00794E2F" w:rsidRPr="00271037" w:rsidRDefault="000E6AB4" w:rsidP="000E6AB4">
      <w:pPr>
        <w:pStyle w:val="Skrif"/>
      </w:pPr>
      <w:r w:rsidRPr="00271037">
        <w:t xml:space="preserve">13Dit was naby die tyd van die Paasfees van die Jode, en Jesus het daarvoor Jerusalem toe gegaan. 14In die tempelgebied het Hy die smouse met hulle beeste, skape en duiwe aangetref, asook die geldwisselaars by hulle tafels. 15Met toutjies het Jesus toe ’n sweep gevleg en almal uit die tempelgebied verjaag, ook die skape en beeste. Hy het die geldstukke van die geldwisselaars op die grond uitgegooi en hulle tafels omgekeer. 16En vir die smouse wat die duiwe verkoop het, het Jesus gesê: “Vat hierdie goed dadelik weg! </w:t>
      </w:r>
    </w:p>
    <w:p w:rsidR="00794E2F" w:rsidRPr="00271037" w:rsidRDefault="00794E2F" w:rsidP="000E6AB4">
      <w:pPr>
        <w:pStyle w:val="Skrif"/>
      </w:pPr>
    </w:p>
    <w:p w:rsidR="000E6AB4" w:rsidRPr="00271037" w:rsidRDefault="000E6AB4" w:rsidP="000E6AB4">
      <w:pPr>
        <w:pStyle w:val="Skrif"/>
      </w:pPr>
      <w:r w:rsidRPr="00271037">
        <w:t>Moenie die huis van my Vader ’n besigheidsplek maak nie!”</w:t>
      </w:r>
    </w:p>
    <w:p w:rsidR="00625B5C" w:rsidRPr="00271037" w:rsidRDefault="00625B5C" w:rsidP="00625B5C"/>
    <w:p w:rsidR="00625B5C" w:rsidRPr="00271037" w:rsidRDefault="00625B5C" w:rsidP="00625B5C">
      <w:r w:rsidRPr="00271037">
        <w:t>Hoe dink julle het dit geklink</w:t>
      </w:r>
      <w:r w:rsidR="007B700E" w:rsidRPr="00271037">
        <w:t>, hoe het dit gelyk</w:t>
      </w:r>
      <w:r w:rsidRPr="00271037">
        <w:t xml:space="preserve">? Dink julle dit was ’n sagte, vriendelike, “christelike” stemmetjie? Snaaks hoe wat ons as “christelik” dink so anders is as wat Jesus was: Hy was reguit, Hy was </w:t>
      </w:r>
      <w:r w:rsidR="007B700E" w:rsidRPr="00271037">
        <w:t xml:space="preserve">kwaai, Hy het mense name genoem, </w:t>
      </w:r>
      <w:r w:rsidR="00C51A4B" w:rsidRPr="00271037">
        <w:t>H</w:t>
      </w:r>
      <w:r w:rsidR="007B700E" w:rsidRPr="00271037">
        <w:t>y het tafels omgekeer.</w:t>
      </w:r>
    </w:p>
    <w:p w:rsidR="007B700E" w:rsidRPr="00271037" w:rsidRDefault="007B700E" w:rsidP="00625B5C"/>
    <w:p w:rsidR="007B700E" w:rsidRPr="00271037" w:rsidRDefault="007B700E" w:rsidP="00625B5C">
      <w:r w:rsidRPr="00271037">
        <w:t>Maar voor ons te ver gaan, kom ons kyk bietjie wat dit is wat Jesus so kwaad gemaak het:</w:t>
      </w:r>
    </w:p>
    <w:p w:rsidR="007B700E" w:rsidRPr="00271037" w:rsidRDefault="007B700E" w:rsidP="004D620F">
      <w:pPr>
        <w:shd w:val="clear" w:color="auto" w:fill="000000" w:themeFill="text1"/>
        <w:jc w:val="center"/>
        <w:rPr>
          <w:b/>
        </w:rPr>
      </w:pPr>
      <w:r w:rsidRPr="00271037">
        <w:rPr>
          <w:b/>
        </w:rPr>
        <w:t>Die tempel van God, wat die huis van die Vader moet wees, het ’n besigheidsplek geword.</w:t>
      </w:r>
    </w:p>
    <w:p w:rsidR="009029D5" w:rsidRPr="00271037" w:rsidRDefault="009029D5" w:rsidP="00625B5C"/>
    <w:p w:rsidR="007B700E" w:rsidRPr="00271037" w:rsidRDefault="007B700E" w:rsidP="00625B5C">
      <w:r w:rsidRPr="00271037">
        <w:t>Wat beteken dit om ‘</w:t>
      </w:r>
      <w:r w:rsidRPr="00271037">
        <w:rPr>
          <w:b/>
        </w:rPr>
        <w:t>HUIS VAN DIE VADER</w:t>
      </w:r>
      <w:r w:rsidRPr="00271037">
        <w:t>’ te wees?</w:t>
      </w:r>
    </w:p>
    <w:p w:rsidR="009029D5" w:rsidRPr="00271037" w:rsidRDefault="007B700E" w:rsidP="007B700E">
      <w:pPr>
        <w:numPr>
          <w:ilvl w:val="0"/>
          <w:numId w:val="6"/>
        </w:numPr>
        <w:ind w:left="360"/>
      </w:pPr>
      <w:r w:rsidRPr="00271037">
        <w:t xml:space="preserve">Wat beteken </w:t>
      </w:r>
      <w:r w:rsidR="009029D5" w:rsidRPr="00271037">
        <w:rPr>
          <w:b/>
          <w:u w:val="single"/>
        </w:rPr>
        <w:t>HUIS</w:t>
      </w:r>
      <w:r w:rsidRPr="00271037">
        <w:rPr>
          <w:b/>
          <w:u w:val="single"/>
        </w:rPr>
        <w:t>?</w:t>
      </w:r>
      <w:r w:rsidR="009029D5" w:rsidRPr="00271037">
        <w:t xml:space="preserve">: </w:t>
      </w:r>
      <w:r w:rsidRPr="00271037">
        <w:t>Dis ’n woonplek, ’n blyplek</w:t>
      </w:r>
    </w:p>
    <w:p w:rsidR="009029D5" w:rsidRPr="00271037" w:rsidRDefault="007B700E" w:rsidP="007B700E">
      <w:pPr>
        <w:numPr>
          <w:ilvl w:val="0"/>
          <w:numId w:val="6"/>
        </w:numPr>
        <w:ind w:left="360"/>
      </w:pPr>
      <w:r w:rsidRPr="00271037">
        <w:t xml:space="preserve">Wat beteken </w:t>
      </w:r>
      <w:r w:rsidR="009029D5" w:rsidRPr="00271037">
        <w:rPr>
          <w:b/>
          <w:u w:val="single"/>
        </w:rPr>
        <w:t>VADER</w:t>
      </w:r>
      <w:r w:rsidRPr="00271037">
        <w:rPr>
          <w:b/>
        </w:rPr>
        <w:t>?</w:t>
      </w:r>
      <w:r w:rsidR="009029D5" w:rsidRPr="00271037">
        <w:t>:</w:t>
      </w:r>
      <w:r w:rsidRPr="00271037">
        <w:t xml:space="preserve"> Dit wys ’n verhouding, ’n baie spesifieke, spesiale verhouding, Pa-kind.</w:t>
      </w:r>
    </w:p>
    <w:p w:rsidR="00625B5C" w:rsidRPr="00271037" w:rsidRDefault="00625B5C" w:rsidP="00625B5C"/>
    <w:p w:rsidR="00A45F88" w:rsidRPr="00271037" w:rsidRDefault="00A45F88" w:rsidP="00625B5C">
      <w:r w:rsidRPr="00271037">
        <w:rPr>
          <w:b/>
        </w:rPr>
        <w:t>HUIS VAN DIE VADER</w:t>
      </w:r>
      <w:r w:rsidRPr="00271037">
        <w:t xml:space="preserve"> is ’n plek waar die Vader woon, in ’n spesiale verhouding met sy kind.</w:t>
      </w:r>
    </w:p>
    <w:p w:rsidR="00A45F88" w:rsidRPr="00271037" w:rsidRDefault="00A45F88" w:rsidP="00625B5C"/>
    <w:p w:rsidR="00B578F4" w:rsidRPr="00271037" w:rsidRDefault="00A45F88" w:rsidP="00625B5C">
      <w:r w:rsidRPr="00271037">
        <w:t xml:space="preserve">Maar hulle het dit ’n besigheidsplek gemaak. </w:t>
      </w:r>
    </w:p>
    <w:p w:rsidR="00B578F4" w:rsidRPr="00271037" w:rsidRDefault="00B578F4" w:rsidP="00625B5C"/>
    <w:p w:rsidR="00B578F4" w:rsidRPr="00271037" w:rsidRDefault="00B578F4" w:rsidP="00B578F4">
      <w:pPr>
        <w:pBdr>
          <w:top w:val="single" w:sz="4" w:space="1" w:color="auto"/>
          <w:left w:val="single" w:sz="4" w:space="4" w:color="auto"/>
          <w:bottom w:val="single" w:sz="4" w:space="1" w:color="auto"/>
          <w:right w:val="single" w:sz="4" w:space="4" w:color="auto"/>
        </w:pBdr>
        <w:rPr>
          <w:i/>
        </w:rPr>
      </w:pPr>
      <w:r w:rsidRPr="00271037">
        <w:rPr>
          <w:i/>
        </w:rPr>
        <w:lastRenderedPageBreak/>
        <w:t xml:space="preserve">Dink bietjie aan </w:t>
      </w:r>
      <w:r w:rsidRPr="00271037">
        <w:rPr>
          <w:b/>
          <w:i/>
        </w:rPr>
        <w:t>jou</w:t>
      </w:r>
      <w:r w:rsidRPr="00271037">
        <w:rPr>
          <w:i/>
        </w:rPr>
        <w:t xml:space="preserve"> ouerhuis, dink bietjie aan jou eie pa se huis. </w:t>
      </w:r>
      <w:r w:rsidR="00A45F88" w:rsidRPr="00271037">
        <w:rPr>
          <w:i/>
        </w:rPr>
        <w:t xml:space="preserve">Stel jou voor dat jy eendag by jou pa se huis kom en ontdek dat dit ’n besigheid is, dat jou pa nie meer daar is nie. Of, as hy nog daar is, hy weggeskuif is in ’n klein kamertjie agter in die huis. </w:t>
      </w:r>
    </w:p>
    <w:p w:rsidR="00B578F4" w:rsidRPr="00271037" w:rsidRDefault="00A45F88" w:rsidP="00B578F4">
      <w:pPr>
        <w:pBdr>
          <w:top w:val="single" w:sz="4" w:space="1" w:color="auto"/>
          <w:left w:val="single" w:sz="4" w:space="4" w:color="auto"/>
          <w:bottom w:val="single" w:sz="4" w:space="1" w:color="auto"/>
          <w:right w:val="single" w:sz="4" w:space="4" w:color="auto"/>
        </w:pBdr>
        <w:rPr>
          <w:i/>
        </w:rPr>
      </w:pPr>
      <w:r w:rsidRPr="00271037">
        <w:rPr>
          <w:i/>
        </w:rPr>
        <w:t xml:space="preserve">Hoe sal jy voel? </w:t>
      </w:r>
    </w:p>
    <w:p w:rsidR="00A45F88" w:rsidRPr="00271037" w:rsidRDefault="00A45F88" w:rsidP="00B578F4">
      <w:pPr>
        <w:pBdr>
          <w:top w:val="single" w:sz="4" w:space="1" w:color="auto"/>
          <w:left w:val="single" w:sz="4" w:space="4" w:color="auto"/>
          <w:bottom w:val="single" w:sz="4" w:space="1" w:color="auto"/>
          <w:right w:val="single" w:sz="4" w:space="4" w:color="auto"/>
        </w:pBdr>
        <w:rPr>
          <w:i/>
        </w:rPr>
      </w:pPr>
      <w:r w:rsidRPr="00271037">
        <w:rPr>
          <w:i/>
        </w:rPr>
        <w:t>Kan jy verstaan hoekom Jesus so kwaad was?</w:t>
      </w:r>
    </w:p>
    <w:p w:rsidR="00A45F88" w:rsidRPr="00271037" w:rsidRDefault="00A45F88" w:rsidP="00625B5C"/>
    <w:p w:rsidR="00A45F88" w:rsidRPr="00271037" w:rsidRDefault="00A45F88" w:rsidP="00625B5C">
      <w:r w:rsidRPr="00271037">
        <w:t>Maar wat beteken dit vir ons? Kom ons lees verder:</w:t>
      </w:r>
    </w:p>
    <w:p w:rsidR="00A45F88" w:rsidRPr="00271037" w:rsidRDefault="00A45F88" w:rsidP="00625B5C"/>
    <w:p w:rsidR="000E6AB4" w:rsidRPr="00271037" w:rsidRDefault="000E6AB4" w:rsidP="000E6AB4">
      <w:pPr>
        <w:pStyle w:val="Skrif"/>
      </w:pPr>
      <w:r w:rsidRPr="00271037">
        <w:t>17Jesus se dissipels het onthou dat daar geskryf staan: “Die ywer vir u huis brand in my binneste.”</w:t>
      </w:r>
    </w:p>
    <w:p w:rsidR="000E6AB4" w:rsidRPr="00271037" w:rsidRDefault="000E6AB4" w:rsidP="000E6AB4">
      <w:pPr>
        <w:pStyle w:val="Skrif"/>
      </w:pPr>
      <w:r w:rsidRPr="00271037">
        <w:t>18Die Jode het daarop reageer: “Oor watter wonderteken beskik jy om te bewys dat jy hierdie dinge mag doen?”</w:t>
      </w:r>
    </w:p>
    <w:p w:rsidR="000E6AB4" w:rsidRPr="00271037" w:rsidRDefault="000E6AB4" w:rsidP="000E6AB4">
      <w:pPr>
        <w:pStyle w:val="Skrif"/>
      </w:pPr>
      <w:r w:rsidRPr="00271037">
        <w:t>19Jesus het hulle geantwoord: “Sloop hierdie tempel en in drie dae sal Ek dit weer oprig.”</w:t>
      </w:r>
    </w:p>
    <w:p w:rsidR="007D5DE0" w:rsidRPr="00271037" w:rsidRDefault="000E6AB4" w:rsidP="000E6AB4">
      <w:pPr>
        <w:pStyle w:val="Skrif"/>
      </w:pPr>
      <w:r w:rsidRPr="00271037">
        <w:t xml:space="preserve">20Die Jode kap toe heftig terug: “Daar is vir 46 jaar lank aan hierdie tempel gebou, en jy sal dit binne drie dae weer oprig?” </w:t>
      </w:r>
    </w:p>
    <w:p w:rsidR="007D5DE0" w:rsidRPr="00271037" w:rsidRDefault="007D5DE0" w:rsidP="000E6AB4">
      <w:pPr>
        <w:pStyle w:val="Skrif"/>
      </w:pPr>
    </w:p>
    <w:p w:rsidR="000E6AB4" w:rsidRPr="00271037" w:rsidRDefault="000E6AB4" w:rsidP="000E6AB4">
      <w:pPr>
        <w:pStyle w:val="Skrif"/>
      </w:pPr>
      <w:r w:rsidRPr="00271037">
        <w:t>21Hy het egter oor die tempel van sy liggaam gepraat.</w:t>
      </w:r>
    </w:p>
    <w:p w:rsidR="000E6AB4" w:rsidRPr="00271037" w:rsidRDefault="000E6AB4" w:rsidP="000E6AB4">
      <w:pPr>
        <w:pStyle w:val="Skrif"/>
      </w:pPr>
      <w:r w:rsidRPr="00271037">
        <w:t>22Toe Hy eers uit die dood opgewek is, het sy dissipels onthou dat Hy dit gesê het en hulle het die Skrif en die woorde geglo wat Jesus gesê het.</w:t>
      </w:r>
    </w:p>
    <w:p w:rsidR="000E6AB4" w:rsidRPr="00271037" w:rsidRDefault="000E6AB4" w:rsidP="007F67ED"/>
    <w:p w:rsidR="00E27BE9" w:rsidRPr="00271037" w:rsidRDefault="00E27BE9" w:rsidP="007F67ED">
      <w:r w:rsidRPr="00271037">
        <w:t>Wow, aangrypend, die t</w:t>
      </w:r>
      <w:r w:rsidR="009029D5" w:rsidRPr="00271037">
        <w:t>empel</w:t>
      </w:r>
      <w:r w:rsidRPr="00271037">
        <w:t xml:space="preserve"> van God</w:t>
      </w:r>
      <w:r w:rsidR="009029D5" w:rsidRPr="00271037">
        <w:t xml:space="preserve">, </w:t>
      </w:r>
      <w:r w:rsidRPr="00271037">
        <w:t xml:space="preserve">die </w:t>
      </w:r>
      <w:r w:rsidR="009029D5" w:rsidRPr="00271037">
        <w:t xml:space="preserve">huis van die Vader is </w:t>
      </w:r>
      <w:r w:rsidR="009029D5" w:rsidRPr="00271037">
        <w:rPr>
          <w:b/>
        </w:rPr>
        <w:t>nie meer ’n fisiese plek nie</w:t>
      </w:r>
      <w:r w:rsidR="009029D5" w:rsidRPr="00271037">
        <w:t xml:space="preserve"> </w:t>
      </w:r>
      <w:r w:rsidR="00B0140F" w:rsidRPr="00271037">
        <w:t>–</w:t>
      </w:r>
      <w:r w:rsidR="009029D5" w:rsidRPr="00271037">
        <w:t xml:space="preserve"> </w:t>
      </w:r>
      <w:r w:rsidR="00B0140F" w:rsidRPr="00271037">
        <w:rPr>
          <w:b/>
        </w:rPr>
        <w:t>dis nou Jesus se liggaam</w:t>
      </w:r>
      <w:r w:rsidR="00B0140F" w:rsidRPr="00271037">
        <w:t xml:space="preserve">. </w:t>
      </w:r>
      <w:r w:rsidRPr="00271037">
        <w:t xml:space="preserve">Dis nie meer ’n gebou om te besoek nie, maar ’n Persoon om te ken, dis nie meer ’n iewers waarnatoe ek gaan nie, maar </w:t>
      </w:r>
      <w:r w:rsidRPr="00271037">
        <w:rPr>
          <w:b/>
        </w:rPr>
        <w:t>Iemand</w:t>
      </w:r>
      <w:r w:rsidRPr="00271037">
        <w:t xml:space="preserve"> wat ek volg.</w:t>
      </w:r>
    </w:p>
    <w:p w:rsidR="00E27BE9" w:rsidRPr="00271037" w:rsidRDefault="00E27BE9" w:rsidP="007F67ED"/>
    <w:p w:rsidR="0088759F" w:rsidRPr="00271037" w:rsidRDefault="0088759F" w:rsidP="001B71A6">
      <w:pPr>
        <w:pBdr>
          <w:top w:val="single" w:sz="4" w:space="1" w:color="auto"/>
          <w:left w:val="single" w:sz="4" w:space="4" w:color="auto"/>
          <w:bottom w:val="single" w:sz="4" w:space="1" w:color="auto"/>
          <w:right w:val="single" w:sz="4" w:space="4" w:color="auto"/>
        </w:pBdr>
        <w:shd w:val="clear" w:color="auto" w:fill="E575FF"/>
      </w:pPr>
      <w:r w:rsidRPr="00271037">
        <w:t xml:space="preserve">Met Jesus se menswording verander alles – ons het dit Vrydag gevier. 6 Januarie is in die kerklike jaar die fees van </w:t>
      </w:r>
      <w:r w:rsidRPr="00271037">
        <w:rPr>
          <w:b/>
        </w:rPr>
        <w:t>EPIFANIE</w:t>
      </w:r>
      <w:r w:rsidRPr="00271037">
        <w:t>, die verskyning van God in Je</w:t>
      </w:r>
      <w:r w:rsidR="001B71A6" w:rsidRPr="00271037">
        <w:t>s</w:t>
      </w:r>
      <w:r w:rsidRPr="00271037">
        <w:t>us Christus, die menswording van God. Nou is God nie meer in ’n gebou nie, maar in ’n Persoon.</w:t>
      </w:r>
    </w:p>
    <w:p w:rsidR="0088759F" w:rsidRPr="00271037" w:rsidRDefault="0088759F" w:rsidP="007F67ED"/>
    <w:p w:rsidR="00521F27" w:rsidRPr="00271037" w:rsidRDefault="00521F27" w:rsidP="007F67ED">
      <w:r w:rsidRPr="00271037">
        <w:t xml:space="preserve">Hoor wat sê </w:t>
      </w:r>
      <w:r w:rsidR="00FC7015" w:rsidRPr="00271037">
        <w:t>Handelinge</w:t>
      </w:r>
      <w:r w:rsidRPr="00271037">
        <w:t xml:space="preserve"> 17:24:</w:t>
      </w:r>
    </w:p>
    <w:p w:rsidR="00521F27" w:rsidRPr="00271037" w:rsidRDefault="00521F27" w:rsidP="00521F27">
      <w:pPr>
        <w:pStyle w:val="Skrif"/>
      </w:pPr>
      <w:r w:rsidRPr="00271037">
        <w:t xml:space="preserve">God, wat die wêreld met alles wat daarin is, gemaak het, Hy is die Here van hemel en aarde, en </w:t>
      </w:r>
      <w:r w:rsidRPr="00271037">
        <w:rPr>
          <w:b/>
        </w:rPr>
        <w:t>Hy woon nie in tempels wat deur mense gemaak is nie</w:t>
      </w:r>
      <w:r w:rsidRPr="00271037">
        <w:t>.</w:t>
      </w:r>
    </w:p>
    <w:p w:rsidR="00521F27" w:rsidRPr="00271037" w:rsidRDefault="00521F27" w:rsidP="007F67ED"/>
    <w:p w:rsidR="00E27BE9" w:rsidRPr="00271037" w:rsidRDefault="00BF20AF" w:rsidP="007F67ED">
      <w:r w:rsidRPr="00271037">
        <w:t xml:space="preserve">Met Jesus se kruisiging word dit so duidelik. </w:t>
      </w:r>
      <w:r w:rsidR="00D8368A" w:rsidRPr="00271037">
        <w:t>Sy liggaam word geslaan en gemartel en gepynig, sy liggaam word afgebreek tot Hy uiteindelik doodgaan....</w:t>
      </w:r>
    </w:p>
    <w:p w:rsidR="00D8368A" w:rsidRPr="00271037" w:rsidRDefault="00D8368A" w:rsidP="007F67ED"/>
    <w:p w:rsidR="00D8368A" w:rsidRPr="00271037" w:rsidRDefault="00D8368A" w:rsidP="007F67ED">
      <w:r w:rsidRPr="00271037">
        <w:t xml:space="preserve">Maar toe skeur die tempel se voorhangsel en die tempel word maar net nog ’n gebou want die </w:t>
      </w:r>
      <w:r w:rsidR="00C84F4F" w:rsidRPr="00271037">
        <w:t>T</w:t>
      </w:r>
      <w:r w:rsidRPr="00271037">
        <w:t xml:space="preserve">empel hang nou aan ’n kruis. En drie dae later staan Hy op, herstel – nee, selfs beter as voor sy dood, ’n nuwe, verheerlikte liggaam, ’n nuwe, verheerlikte tempel – die huis van die Vader. </w:t>
      </w:r>
    </w:p>
    <w:p w:rsidR="004B5E20" w:rsidRPr="00271037" w:rsidRDefault="004B5E20" w:rsidP="007F67ED"/>
    <w:p w:rsidR="004B5E20" w:rsidRPr="00271037" w:rsidRDefault="004B5E20" w:rsidP="007F67ED">
      <w:r w:rsidRPr="00271037">
        <w:t>Hoor Jesus self:</w:t>
      </w:r>
    </w:p>
    <w:p w:rsidR="004B5E20" w:rsidRPr="00271037" w:rsidRDefault="004B5E20" w:rsidP="004B5E20">
      <w:pPr>
        <w:pStyle w:val="Skrif"/>
      </w:pPr>
      <w:r w:rsidRPr="00271037">
        <w:t>Johannes 14:9: Wie My reeds gesien het, het ook reeds my Vader gesien.</w:t>
      </w:r>
    </w:p>
    <w:p w:rsidR="00E27BE9" w:rsidRPr="00271037" w:rsidRDefault="00E27BE9" w:rsidP="007F67ED"/>
    <w:p w:rsidR="004B5E20" w:rsidRPr="00271037" w:rsidRDefault="004B5E20" w:rsidP="007F67ED">
      <w:r w:rsidRPr="00271037">
        <w:t>Maar, maar, Jesus het opgevaar hemel toe. Sy liggaam is nie meer hier nie</w:t>
      </w:r>
      <w:r w:rsidR="00631DCA" w:rsidRPr="00271037">
        <w:t>..... Of is dit?</w:t>
      </w:r>
    </w:p>
    <w:p w:rsidR="004B5E20" w:rsidRPr="00271037" w:rsidRDefault="004B5E20" w:rsidP="007F67ED"/>
    <w:p w:rsidR="00631DCA" w:rsidRPr="00271037" w:rsidRDefault="00631DCA" w:rsidP="00631DCA">
      <w:pPr>
        <w:pStyle w:val="Skrif"/>
      </w:pPr>
      <w:r w:rsidRPr="00271037">
        <w:t xml:space="preserve">1 Korintiërs 12:27: Julle is die liggaam van Christus, en afsonderlik is elkeen ’n lid daarvan. </w:t>
      </w:r>
    </w:p>
    <w:p w:rsidR="00631DCA" w:rsidRPr="00271037" w:rsidRDefault="00631DCA" w:rsidP="007F67ED"/>
    <w:p w:rsidR="00631DCA" w:rsidRPr="00271037" w:rsidRDefault="00631DCA" w:rsidP="007F67ED">
      <w:r w:rsidRPr="00271037">
        <w:t>ONS is die liggaam van Christus. Meer nog:</w:t>
      </w:r>
    </w:p>
    <w:p w:rsidR="00631DCA" w:rsidRPr="00271037" w:rsidRDefault="00631DCA" w:rsidP="007F67ED"/>
    <w:p w:rsidR="00631DCA" w:rsidRPr="00271037" w:rsidRDefault="00631DCA" w:rsidP="00631DCA">
      <w:pPr>
        <w:pStyle w:val="Skrif"/>
      </w:pPr>
      <w:r w:rsidRPr="00271037">
        <w:t>1 Korintiërs 3:16, 17: Weet julle nie dat julle die tempel van God is en dat die Gees van God in julle woon nie? 17 As iemand die tempel van God beskadig, sal God hom straf, want die tempel van God is heilig, en die tempel is julle.</w:t>
      </w:r>
    </w:p>
    <w:p w:rsidR="00631DCA" w:rsidRPr="00271037" w:rsidRDefault="00631DCA" w:rsidP="007F67ED"/>
    <w:p w:rsidR="00634750" w:rsidRPr="00271037" w:rsidRDefault="00634750" w:rsidP="007F67ED">
      <w:r w:rsidRPr="00271037">
        <w:t>ONS is die tempel van God! Ek gaan nie na die tempel toe nie. Hierdie gebou is nie die tempel nie. Erediens is nie die tempel nie. ONS is die tempel van God, ONS is die liggaam van Jesus, ek is ’n tempel van God!</w:t>
      </w:r>
    </w:p>
    <w:p w:rsidR="00634750" w:rsidRPr="00271037" w:rsidRDefault="00634750" w:rsidP="007F67ED"/>
    <w:p w:rsidR="00634750" w:rsidRPr="00271037" w:rsidRDefault="00634750" w:rsidP="007F67ED">
      <w:r w:rsidRPr="00271037">
        <w:t xml:space="preserve">Maar nou, en dis die vraag vir vandag, as Jesus SO KWAAD geword het omdat God se tempel nie meer die huis van die Vader is nie, maar ’n besigheidsplek, </w:t>
      </w:r>
      <w:r w:rsidRPr="00271037">
        <w:rPr>
          <w:b/>
        </w:rPr>
        <w:t>hoe lyk ek as tempel van God</w:t>
      </w:r>
      <w:r w:rsidRPr="00271037">
        <w:t>?</w:t>
      </w:r>
    </w:p>
    <w:p w:rsidR="00634750" w:rsidRPr="00271037" w:rsidRDefault="00634750" w:rsidP="007F67ED">
      <w:r w:rsidRPr="00271037">
        <w:t>Is EK die huis van die Vader? Of is ek ’n besigheidsplek?</w:t>
      </w:r>
    </w:p>
    <w:p w:rsidR="0065582B" w:rsidRPr="00271037" w:rsidRDefault="0065582B" w:rsidP="007F67ED">
      <w:r w:rsidRPr="00271037">
        <w:t xml:space="preserve">Leef ek in ’n verhouding met die Vader? Of doen ek transaksies met God? </w:t>
      </w:r>
    </w:p>
    <w:p w:rsidR="0065582B" w:rsidRPr="00271037" w:rsidRDefault="0065582B" w:rsidP="007F67ED"/>
    <w:p w:rsidR="0065582B" w:rsidRPr="00271037" w:rsidRDefault="0065582B" w:rsidP="007F67ED">
      <w:r w:rsidRPr="00271037">
        <w:t>Want sien, so baie van ons se verhouding met God is eintlik besigheidstransaksies.</w:t>
      </w:r>
    </w:p>
    <w:p w:rsidR="0065582B" w:rsidRPr="00271037" w:rsidRDefault="0065582B" w:rsidP="00D50CC3">
      <w:pPr>
        <w:pBdr>
          <w:top w:val="single" w:sz="4" w:space="1" w:color="auto"/>
          <w:left w:val="single" w:sz="4" w:space="4" w:color="auto"/>
          <w:bottom w:val="single" w:sz="4" w:space="1" w:color="auto"/>
          <w:right w:val="single" w:sz="4" w:space="4" w:color="auto"/>
        </w:pBdr>
        <w:rPr>
          <w:i/>
        </w:rPr>
      </w:pPr>
      <w:r w:rsidRPr="00271037">
        <w:rPr>
          <w:i/>
        </w:rPr>
        <w:t xml:space="preserve">As U dit doen, sal ek dat doen. Ek gaan so maak, sal U so maak. </w:t>
      </w:r>
    </w:p>
    <w:p w:rsidR="0065582B" w:rsidRPr="00271037" w:rsidRDefault="0065582B" w:rsidP="00D50CC3">
      <w:pPr>
        <w:pBdr>
          <w:top w:val="single" w:sz="4" w:space="1" w:color="auto"/>
          <w:left w:val="single" w:sz="4" w:space="4" w:color="auto"/>
          <w:bottom w:val="single" w:sz="4" w:space="1" w:color="auto"/>
          <w:right w:val="single" w:sz="4" w:space="4" w:color="auto"/>
        </w:pBdr>
        <w:rPr>
          <w:i/>
        </w:rPr>
      </w:pPr>
      <w:r w:rsidRPr="00271037">
        <w:rPr>
          <w:i/>
        </w:rPr>
        <w:t>Ek het nie my kant gebring nie, nou kry ek wat ek verdien.</w:t>
      </w:r>
    </w:p>
    <w:p w:rsidR="00D50CC3" w:rsidRPr="00271037" w:rsidRDefault="0065582B" w:rsidP="00D50CC3">
      <w:pPr>
        <w:pBdr>
          <w:top w:val="single" w:sz="4" w:space="1" w:color="auto"/>
          <w:left w:val="single" w:sz="4" w:space="4" w:color="auto"/>
          <w:bottom w:val="single" w:sz="4" w:space="1" w:color="auto"/>
          <w:right w:val="single" w:sz="4" w:space="4" w:color="auto"/>
        </w:pBdr>
        <w:rPr>
          <w:i/>
        </w:rPr>
      </w:pPr>
      <w:r w:rsidRPr="00271037">
        <w:rPr>
          <w:i/>
        </w:rPr>
        <w:t xml:space="preserve">En, so baie mense se vrees, as ek sleg genoeg is, gaan God die kontrak beëindig en dan gaan ek hel toe. </w:t>
      </w:r>
    </w:p>
    <w:p w:rsidR="00D50CC3" w:rsidRPr="00271037" w:rsidRDefault="00D50CC3" w:rsidP="007F67ED"/>
    <w:p w:rsidR="0065582B" w:rsidRPr="00271037" w:rsidRDefault="0065582B" w:rsidP="007F67ED">
      <w:r w:rsidRPr="00271037">
        <w:t>En daarom leef ons met vrees: Is ek gered? En probeer ons God te paai met wat ons doen en wat ons bid en hoe ons lyk</w:t>
      </w:r>
      <w:r w:rsidR="00B13C38" w:rsidRPr="00271037">
        <w:t>.</w:t>
      </w:r>
    </w:p>
    <w:p w:rsidR="00B13C38" w:rsidRPr="00271037" w:rsidRDefault="00B13C38" w:rsidP="007F67ED">
      <w:r w:rsidRPr="00271037">
        <w:t>En dan maak ons hierdie gebou weer ’n tempel waar ek my offers moet bring om tog net hoop te hê om gered te word. As ek net genoeg daar is en goed genoeg lyk en genoeg doen.......</w:t>
      </w:r>
    </w:p>
    <w:p w:rsidR="00B13C38" w:rsidRPr="00271037" w:rsidRDefault="00B13C38" w:rsidP="007F67ED"/>
    <w:p w:rsidR="00B13C38" w:rsidRPr="00271037" w:rsidRDefault="00B13C38" w:rsidP="007F67ED">
      <w:r w:rsidRPr="00271037">
        <w:lastRenderedPageBreak/>
        <w:t xml:space="preserve">NEE! </w:t>
      </w:r>
      <w:r w:rsidRPr="00271037">
        <w:rPr>
          <w:b/>
        </w:rPr>
        <w:t>Die tempel is nie ’n besigheidsplek nie, maar die huis van die Vader!</w:t>
      </w:r>
      <w:r w:rsidRPr="00271037">
        <w:t xml:space="preserve"> ’n Kind kan niks doen om sy vader te kies nie. En jou Vader bly altyd jou Vader, maak nie saak wat jy doen nie.</w:t>
      </w:r>
    </w:p>
    <w:p w:rsidR="00634750" w:rsidRPr="00271037" w:rsidRDefault="00634750" w:rsidP="007F67ED"/>
    <w:p w:rsidR="000E6AB4" w:rsidRPr="00271037" w:rsidRDefault="0027693D" w:rsidP="007F67ED">
      <w:r w:rsidRPr="00271037">
        <w:t>Moenie van jou verhouding met God ’n besigheid maak nie! En moenie van jouself ’n besigheidsplek maak nie, want dis wat die wêreld ons wil leer:</w:t>
      </w:r>
    </w:p>
    <w:p w:rsidR="0027693D" w:rsidRPr="00271037" w:rsidRDefault="0027693D" w:rsidP="00A85B6A">
      <w:pPr>
        <w:pBdr>
          <w:top w:val="single" w:sz="4" w:space="1" w:color="auto"/>
          <w:left w:val="single" w:sz="4" w:space="4" w:color="auto"/>
          <w:bottom w:val="single" w:sz="4" w:space="1" w:color="auto"/>
          <w:right w:val="single" w:sz="4" w:space="4" w:color="auto"/>
        </w:pBdr>
        <w:rPr>
          <w:i/>
        </w:rPr>
      </w:pPr>
      <w:r w:rsidRPr="00271037">
        <w:rPr>
          <w:i/>
        </w:rPr>
        <w:t>Skuif God in ’n klein kamertjie agter in jou lewe in en gebruik die res van jou lewe om soveel geld moontlik te maak. God bly nog in my, maar weggesteek agter. Ek gee Hom so bietjie kos so nou en dan net dat Hy nog hier sal wees, maar die grootste deel van my lewe gaan oor die voorste deel van my lewenshuis: wat mense van my dink, hoe mooi my huis lyk, hoeveel goed ek in die huis het</w:t>
      </w:r>
      <w:r w:rsidR="003C64A2" w:rsidRPr="00271037">
        <w:rPr>
          <w:i/>
        </w:rPr>
        <w:t>.</w:t>
      </w:r>
    </w:p>
    <w:p w:rsidR="003C64A2" w:rsidRPr="00271037" w:rsidRDefault="003C64A2" w:rsidP="007F67ED"/>
    <w:p w:rsidR="003C64A2" w:rsidRPr="00271037" w:rsidRDefault="003C64A2" w:rsidP="007F67ED">
      <w:r w:rsidRPr="00271037">
        <w:t>Bly ek by God? Of bly God by my? Is my lewe die huis van Wilhelm met ’n klein plekkie vir God? Of die huis van God?</w:t>
      </w:r>
    </w:p>
    <w:p w:rsidR="003C64A2" w:rsidRPr="00271037" w:rsidRDefault="003C64A2" w:rsidP="007F67ED"/>
    <w:p w:rsidR="00A85B6A" w:rsidRPr="00271037" w:rsidRDefault="003C64A2" w:rsidP="007F67ED">
      <w:r w:rsidRPr="00271037">
        <w:t xml:space="preserve">Ons staan nog aan die begin van 2017. Ons het nog kans om te besluit wat die belangrikste in ons lewens gaan wees hierdie jaar. </w:t>
      </w:r>
    </w:p>
    <w:p w:rsidR="00A85B6A" w:rsidRPr="00271037" w:rsidRDefault="003C64A2" w:rsidP="007F67ED">
      <w:r w:rsidRPr="00271037">
        <w:t xml:space="preserve">Waarmee gaan ek my lewe vol maak? </w:t>
      </w:r>
    </w:p>
    <w:p w:rsidR="00A85B6A" w:rsidRPr="00271037" w:rsidRDefault="003C64A2" w:rsidP="007F67ED">
      <w:r w:rsidRPr="00271037">
        <w:t xml:space="preserve">Waarna gaan ek strewe? </w:t>
      </w:r>
    </w:p>
    <w:p w:rsidR="00A85B6A" w:rsidRPr="00271037" w:rsidRDefault="003C64A2" w:rsidP="007F67ED">
      <w:r w:rsidRPr="00271037">
        <w:t xml:space="preserve">Watter ideale het ek? </w:t>
      </w:r>
    </w:p>
    <w:p w:rsidR="00A85B6A" w:rsidRPr="00271037" w:rsidRDefault="003C64A2" w:rsidP="007F67ED">
      <w:r w:rsidRPr="00271037">
        <w:t xml:space="preserve">Wat gaan my prioriteite wees? </w:t>
      </w:r>
    </w:p>
    <w:p w:rsidR="00A85B6A" w:rsidRPr="00271037" w:rsidRDefault="003C64A2" w:rsidP="007F67ED">
      <w:r w:rsidRPr="00271037">
        <w:t xml:space="preserve">Wat is die goed waarvoor ek gaan “JA” sê en waarvoor gaan ek “NEE” sê? </w:t>
      </w:r>
    </w:p>
    <w:p w:rsidR="00A85B6A" w:rsidRPr="00271037" w:rsidRDefault="003C64A2" w:rsidP="007F67ED">
      <w:r w:rsidRPr="00271037">
        <w:t xml:space="preserve">Wie is die base in my lewe vir wie ek altyd luister? </w:t>
      </w:r>
    </w:p>
    <w:p w:rsidR="00A85B6A" w:rsidRPr="00271037" w:rsidRDefault="003C64A2" w:rsidP="007F67ED">
      <w:r w:rsidRPr="00271037">
        <w:t xml:space="preserve">Wie besit my? </w:t>
      </w:r>
    </w:p>
    <w:p w:rsidR="003C64A2" w:rsidRPr="00271037" w:rsidRDefault="003C64A2" w:rsidP="007F67ED">
      <w:r w:rsidRPr="00271037">
        <w:t>Wie se huis is ek?</w:t>
      </w:r>
    </w:p>
    <w:p w:rsidR="00D0065F" w:rsidRPr="00271037" w:rsidRDefault="00D0065F" w:rsidP="007F67ED"/>
    <w:p w:rsidR="00D0065F" w:rsidRPr="00271037" w:rsidRDefault="00D0065F" w:rsidP="007F67ED">
      <w:r w:rsidRPr="00271037">
        <w:t>Jesus het woedend geword omdat die tempel van God ’n besigheidsplek geword het en nie meer die huis van die Vader nie. Hoe gaan Hy voel oor jou 2017?</w:t>
      </w:r>
    </w:p>
    <w:p w:rsidR="00634750" w:rsidRPr="00271037" w:rsidRDefault="00634750" w:rsidP="007F67ED"/>
    <w:p w:rsidR="004B5E20" w:rsidRPr="00271037" w:rsidRDefault="00BA3CB9" w:rsidP="004B5E20">
      <w:pPr>
        <w:pStyle w:val="Skrif"/>
      </w:pPr>
      <w:r w:rsidRPr="00271037">
        <w:rPr>
          <w:b/>
          <w:noProof/>
          <w:lang w:eastAsia="af-ZA"/>
        </w:rPr>
        <mc:AlternateContent>
          <mc:Choice Requires="wps">
            <w:drawing>
              <wp:anchor distT="0" distB="0" distL="114300" distR="114300" simplePos="0" relativeHeight="251673600" behindDoc="0" locked="0" layoutInCell="1" allowOverlap="1" wp14:anchorId="48917EF4" wp14:editId="10C028D7">
                <wp:simplePos x="0" y="0"/>
                <wp:positionH relativeFrom="column">
                  <wp:posOffset>-403225</wp:posOffset>
                </wp:positionH>
                <wp:positionV relativeFrom="paragraph">
                  <wp:posOffset>-1905</wp:posOffset>
                </wp:positionV>
                <wp:extent cx="257175" cy="1403985"/>
                <wp:effectExtent l="0" t="0" r="2857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solidFill>
                            <a:srgbClr val="000000"/>
                          </a:solidFill>
                          <a:miter lim="800000"/>
                          <a:headEnd/>
                          <a:tailEnd/>
                        </a:ln>
                      </wps:spPr>
                      <wps:txbx>
                        <w:txbxContent>
                          <w:p w:rsidR="00BA3CB9" w:rsidRDefault="00BA3CB9" w:rsidP="00A51BA8">
                            <w:pPr>
                              <w:spacing w:line="240" w:lineRule="auto"/>
                              <w:jc w:val="center"/>
                            </w:pPr>
                            <w: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left:0;text-align:left;margin-left:-31.75pt;margin-top:-.15pt;width:2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">
                <v:textbox style="mso-fit-shape-to-text:t" inset="0,0,0,0">
                  <w:txbxContent>
                    <w:p w:rsidR="00BA3CB9" w:rsidRDefault="00BA3CB9" w:rsidP="00A51BA8">
                      <w:pPr>
                        <w:spacing w:line="240" w:lineRule="auto"/>
                        <w:jc w:val="center"/>
                      </w:pPr>
                      <w:r>
                        <w:t>6</w:t>
                      </w:r>
                    </w:p>
                  </w:txbxContent>
                </v:textbox>
              </v:shape>
            </w:pict>
          </mc:Fallback>
        </mc:AlternateContent>
      </w:r>
      <w:r w:rsidR="004B5E20" w:rsidRPr="00271037">
        <w:t>Johannes 17:21-23: Ek bid dat hulle almal een mag wees, net soos U, Vader, in My is en Ek in U, dat hulle ook in Ons mag wees, sodat die wêreld kan glo dat U My gestuur het. 22 Die heerlikheid wat U My gegee het, het Ek ook aan hulle gegee, sodat hulle een kan wees net soos Ons een is: 23 Ek in hulle en U in My, sodat hulle volkome een kan wees, sodat die wêreld kan weet dat U My gestuur het en hulle liefhet net soos U My liefhet.</w:t>
      </w:r>
    </w:p>
    <w:p w:rsidR="004B5E20" w:rsidRPr="00271037" w:rsidRDefault="004B5E20" w:rsidP="007F67ED"/>
    <w:p w:rsidR="00634750" w:rsidRPr="00271037" w:rsidRDefault="00634750" w:rsidP="00634750">
      <w:pPr>
        <w:pStyle w:val="Skrif"/>
      </w:pPr>
      <w:r w:rsidRPr="00271037">
        <w:t>1 Petrus 2:5: Laat julle as lewende klippe inbou in God se geestelike tempel. Julle taak as tempel is om heilige priesters te wees wat geestelike offers bring. God aanvaar hierdie offers juis omdat Jesus Christus die hoekklip is.</w:t>
      </w:r>
    </w:p>
    <w:p w:rsidR="00634750" w:rsidRPr="00271037" w:rsidRDefault="00634750" w:rsidP="007F67ED"/>
    <w:p w:rsidR="0027693D" w:rsidRPr="00271037" w:rsidRDefault="0027693D" w:rsidP="0027693D">
      <w:pPr>
        <w:pStyle w:val="Skrif"/>
      </w:pPr>
      <w:r w:rsidRPr="00271037">
        <w:t>Romeine 12:1, 2: Gee julleself aan God as lewende en heilige offers wat vir Hom aanneemlik is. Dit is die wesenlike van die godsdiens wat julle moet beoefen. 2 Julle moenie aan hierdie sondige wêreld gelyk word nie, maar laat God julle verander deur julle denke te vernuwe. Dan sal julle ook kan onderskei wat die wil van God is, wat vir Hom goed en aanneemlik en volmaak is.</w:t>
      </w:r>
    </w:p>
    <w:p w:rsidR="0027693D" w:rsidRPr="00271037" w:rsidRDefault="0027693D" w:rsidP="0027693D"/>
    <w:p w:rsidR="004B594C" w:rsidRPr="00271037" w:rsidRDefault="004B594C" w:rsidP="004B594C">
      <w:pPr>
        <w:pStyle w:val="Skrif"/>
      </w:pPr>
      <w:r w:rsidRPr="00271037">
        <w:t>Galasiërs 2:19-20: Gevolglik leef ek nou vir God. Ek is saam met Christus gekruisig. 20Ek leef nie meer nie, maar Christus lewe in my.</w:t>
      </w:r>
    </w:p>
    <w:p w:rsidR="004B594C" w:rsidRPr="00271037" w:rsidRDefault="00D0065F" w:rsidP="007F67ED">
      <w:r w:rsidRPr="00271037">
        <w:t>Amen.</w:t>
      </w:r>
    </w:p>
    <w:sectPr w:rsidR="004B594C" w:rsidRPr="00271037" w:rsidSect="00520BD3">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CE" w:rsidRDefault="009F50CE" w:rsidP="007F67ED">
      <w:r>
        <w:separator/>
      </w:r>
    </w:p>
  </w:endnote>
  <w:endnote w:type="continuationSeparator" w:id="0">
    <w:p w:rsidR="009F50CE" w:rsidRDefault="009F50CE"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E24F78">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CE" w:rsidRDefault="009F50CE" w:rsidP="007F67ED">
      <w:r>
        <w:separator/>
      </w:r>
    </w:p>
  </w:footnote>
  <w:footnote w:type="continuationSeparator" w:id="0">
    <w:p w:rsidR="009F50CE" w:rsidRDefault="009F50CE" w:rsidP="007F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8050392"/>
    <w:multiLevelType w:val="hybridMultilevel"/>
    <w:tmpl w:val="51082B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1FA2FE6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5"/>
  </w:num>
  <w:num w:numId="2">
    <w:abstractNumId w:val="1"/>
  </w:num>
  <w:num w:numId="3">
    <w:abstractNumId w:val="4"/>
  </w:num>
  <w:num w:numId="4">
    <w:abstractNumId w:val="11"/>
  </w:num>
  <w:num w:numId="5">
    <w:abstractNumId w:val="13"/>
  </w:num>
  <w:num w:numId="6">
    <w:abstractNumId w:val="8"/>
  </w:num>
  <w:num w:numId="7">
    <w:abstractNumId w:val="5"/>
  </w:num>
  <w:num w:numId="8">
    <w:abstractNumId w:val="7"/>
  </w:num>
  <w:num w:numId="9">
    <w:abstractNumId w:val="12"/>
  </w:num>
  <w:num w:numId="10">
    <w:abstractNumId w:val="16"/>
  </w:num>
  <w:num w:numId="11">
    <w:abstractNumId w:val="10"/>
  </w:num>
  <w:num w:numId="12">
    <w:abstractNumId w:val="3"/>
  </w:num>
  <w:num w:numId="13">
    <w:abstractNumId w:val="2"/>
  </w:num>
  <w:num w:numId="14">
    <w:abstractNumId w:val="9"/>
  </w:num>
  <w:num w:numId="15">
    <w:abstractNumId w:val="14"/>
  </w:num>
  <w:num w:numId="16">
    <w:abstractNumId w:val="1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508B1"/>
    <w:rsid w:val="00062590"/>
    <w:rsid w:val="00064CEC"/>
    <w:rsid w:val="00080445"/>
    <w:rsid w:val="000822B9"/>
    <w:rsid w:val="000C5F2F"/>
    <w:rsid w:val="000E293F"/>
    <w:rsid w:val="000E6AB4"/>
    <w:rsid w:val="0016156D"/>
    <w:rsid w:val="001678E9"/>
    <w:rsid w:val="0019027A"/>
    <w:rsid w:val="0019391B"/>
    <w:rsid w:val="001A3453"/>
    <w:rsid w:val="001B71A6"/>
    <w:rsid w:val="001E5399"/>
    <w:rsid w:val="001E7C12"/>
    <w:rsid w:val="00203578"/>
    <w:rsid w:val="00210F1E"/>
    <w:rsid w:val="00217FBD"/>
    <w:rsid w:val="00226F7F"/>
    <w:rsid w:val="00230EB5"/>
    <w:rsid w:val="00244C28"/>
    <w:rsid w:val="00271037"/>
    <w:rsid w:val="002730E2"/>
    <w:rsid w:val="0027693D"/>
    <w:rsid w:val="002A4986"/>
    <w:rsid w:val="002C2BE5"/>
    <w:rsid w:val="0030272A"/>
    <w:rsid w:val="00332316"/>
    <w:rsid w:val="003417F4"/>
    <w:rsid w:val="00352B50"/>
    <w:rsid w:val="00353357"/>
    <w:rsid w:val="00371FFE"/>
    <w:rsid w:val="003804DB"/>
    <w:rsid w:val="003878A4"/>
    <w:rsid w:val="003A4953"/>
    <w:rsid w:val="003B606C"/>
    <w:rsid w:val="003C34E5"/>
    <w:rsid w:val="003C64A2"/>
    <w:rsid w:val="003E43F1"/>
    <w:rsid w:val="003F66F1"/>
    <w:rsid w:val="00401F2A"/>
    <w:rsid w:val="004056AD"/>
    <w:rsid w:val="004143BD"/>
    <w:rsid w:val="00416481"/>
    <w:rsid w:val="00435888"/>
    <w:rsid w:val="004378DB"/>
    <w:rsid w:val="004439DE"/>
    <w:rsid w:val="004636E9"/>
    <w:rsid w:val="00470EB5"/>
    <w:rsid w:val="004778A2"/>
    <w:rsid w:val="00485001"/>
    <w:rsid w:val="00490B9D"/>
    <w:rsid w:val="004B4C6E"/>
    <w:rsid w:val="004B594C"/>
    <w:rsid w:val="004B5E20"/>
    <w:rsid w:val="004D620F"/>
    <w:rsid w:val="004E3B4E"/>
    <w:rsid w:val="004F13F9"/>
    <w:rsid w:val="004F17DE"/>
    <w:rsid w:val="00520BD3"/>
    <w:rsid w:val="00521F27"/>
    <w:rsid w:val="00535CC7"/>
    <w:rsid w:val="00540066"/>
    <w:rsid w:val="005651FD"/>
    <w:rsid w:val="00572164"/>
    <w:rsid w:val="005745F1"/>
    <w:rsid w:val="0058634D"/>
    <w:rsid w:val="005975F0"/>
    <w:rsid w:val="005A4D09"/>
    <w:rsid w:val="005A5CC7"/>
    <w:rsid w:val="005D0D88"/>
    <w:rsid w:val="005E2916"/>
    <w:rsid w:val="005E4091"/>
    <w:rsid w:val="005F3046"/>
    <w:rsid w:val="005F583D"/>
    <w:rsid w:val="005F613D"/>
    <w:rsid w:val="006061E4"/>
    <w:rsid w:val="00625B5C"/>
    <w:rsid w:val="00631DCA"/>
    <w:rsid w:val="006335AE"/>
    <w:rsid w:val="00634750"/>
    <w:rsid w:val="006533FF"/>
    <w:rsid w:val="0065582B"/>
    <w:rsid w:val="00676DB2"/>
    <w:rsid w:val="006775AA"/>
    <w:rsid w:val="00680E8C"/>
    <w:rsid w:val="0069140E"/>
    <w:rsid w:val="006A5152"/>
    <w:rsid w:val="006B4023"/>
    <w:rsid w:val="006B5D5E"/>
    <w:rsid w:val="006C0503"/>
    <w:rsid w:val="006C5B15"/>
    <w:rsid w:val="006D47B4"/>
    <w:rsid w:val="006D77BA"/>
    <w:rsid w:val="006E5B15"/>
    <w:rsid w:val="006F3D91"/>
    <w:rsid w:val="00703EEB"/>
    <w:rsid w:val="007058F2"/>
    <w:rsid w:val="0071385D"/>
    <w:rsid w:val="00735644"/>
    <w:rsid w:val="0074745D"/>
    <w:rsid w:val="0075547E"/>
    <w:rsid w:val="00765712"/>
    <w:rsid w:val="007763BC"/>
    <w:rsid w:val="00787B74"/>
    <w:rsid w:val="007921E3"/>
    <w:rsid w:val="00793943"/>
    <w:rsid w:val="00794E2F"/>
    <w:rsid w:val="007A5576"/>
    <w:rsid w:val="007B700E"/>
    <w:rsid w:val="007C216B"/>
    <w:rsid w:val="007D38F7"/>
    <w:rsid w:val="007D47D5"/>
    <w:rsid w:val="007D5621"/>
    <w:rsid w:val="007D5DE0"/>
    <w:rsid w:val="007D6EDB"/>
    <w:rsid w:val="007E08B8"/>
    <w:rsid w:val="007F67ED"/>
    <w:rsid w:val="00803A66"/>
    <w:rsid w:val="00804991"/>
    <w:rsid w:val="00810E81"/>
    <w:rsid w:val="00811EBE"/>
    <w:rsid w:val="00847E76"/>
    <w:rsid w:val="008640F9"/>
    <w:rsid w:val="00882440"/>
    <w:rsid w:val="00884F5C"/>
    <w:rsid w:val="0088759F"/>
    <w:rsid w:val="008A0C06"/>
    <w:rsid w:val="008A5517"/>
    <w:rsid w:val="008C45B0"/>
    <w:rsid w:val="008F0D5F"/>
    <w:rsid w:val="009029D5"/>
    <w:rsid w:val="00902BE7"/>
    <w:rsid w:val="0090566C"/>
    <w:rsid w:val="0092066B"/>
    <w:rsid w:val="00947227"/>
    <w:rsid w:val="00955AD4"/>
    <w:rsid w:val="00962407"/>
    <w:rsid w:val="00974FEE"/>
    <w:rsid w:val="00976D9B"/>
    <w:rsid w:val="00980A34"/>
    <w:rsid w:val="0098575A"/>
    <w:rsid w:val="00992DD8"/>
    <w:rsid w:val="009A11EF"/>
    <w:rsid w:val="009E43FE"/>
    <w:rsid w:val="009E6C14"/>
    <w:rsid w:val="009E7329"/>
    <w:rsid w:val="009F50CE"/>
    <w:rsid w:val="00A066BB"/>
    <w:rsid w:val="00A144E2"/>
    <w:rsid w:val="00A20F91"/>
    <w:rsid w:val="00A24983"/>
    <w:rsid w:val="00A4096D"/>
    <w:rsid w:val="00A45F88"/>
    <w:rsid w:val="00A51BA8"/>
    <w:rsid w:val="00A53DAA"/>
    <w:rsid w:val="00A5450C"/>
    <w:rsid w:val="00A7199A"/>
    <w:rsid w:val="00A85B6A"/>
    <w:rsid w:val="00A93503"/>
    <w:rsid w:val="00A95068"/>
    <w:rsid w:val="00AD253B"/>
    <w:rsid w:val="00AD58AA"/>
    <w:rsid w:val="00AE0D02"/>
    <w:rsid w:val="00AE3DAA"/>
    <w:rsid w:val="00AE42E6"/>
    <w:rsid w:val="00AE723D"/>
    <w:rsid w:val="00B000CA"/>
    <w:rsid w:val="00B0140F"/>
    <w:rsid w:val="00B07F99"/>
    <w:rsid w:val="00B11B76"/>
    <w:rsid w:val="00B13C38"/>
    <w:rsid w:val="00B17DAD"/>
    <w:rsid w:val="00B34210"/>
    <w:rsid w:val="00B5276B"/>
    <w:rsid w:val="00B578F4"/>
    <w:rsid w:val="00B616B9"/>
    <w:rsid w:val="00B87452"/>
    <w:rsid w:val="00B95894"/>
    <w:rsid w:val="00BA3B2D"/>
    <w:rsid w:val="00BA3CB9"/>
    <w:rsid w:val="00BA6A65"/>
    <w:rsid w:val="00BB1F0A"/>
    <w:rsid w:val="00BB5A78"/>
    <w:rsid w:val="00BE46D6"/>
    <w:rsid w:val="00BF20AF"/>
    <w:rsid w:val="00C02E09"/>
    <w:rsid w:val="00C12F4A"/>
    <w:rsid w:val="00C313EB"/>
    <w:rsid w:val="00C430E8"/>
    <w:rsid w:val="00C44B0D"/>
    <w:rsid w:val="00C51A4B"/>
    <w:rsid w:val="00C64979"/>
    <w:rsid w:val="00C847FE"/>
    <w:rsid w:val="00C84F4F"/>
    <w:rsid w:val="00C87C6C"/>
    <w:rsid w:val="00CA3AFA"/>
    <w:rsid w:val="00CB06FF"/>
    <w:rsid w:val="00CB6154"/>
    <w:rsid w:val="00CC0D21"/>
    <w:rsid w:val="00CC42D7"/>
    <w:rsid w:val="00CD26A6"/>
    <w:rsid w:val="00CD3C5C"/>
    <w:rsid w:val="00CD4E20"/>
    <w:rsid w:val="00CE26AC"/>
    <w:rsid w:val="00CE3C88"/>
    <w:rsid w:val="00D0065F"/>
    <w:rsid w:val="00D05049"/>
    <w:rsid w:val="00D36BB9"/>
    <w:rsid w:val="00D46997"/>
    <w:rsid w:val="00D50CC3"/>
    <w:rsid w:val="00D8368A"/>
    <w:rsid w:val="00D91EF9"/>
    <w:rsid w:val="00D92098"/>
    <w:rsid w:val="00DB1E75"/>
    <w:rsid w:val="00DB3C96"/>
    <w:rsid w:val="00DD55D6"/>
    <w:rsid w:val="00DD69BB"/>
    <w:rsid w:val="00DE46EE"/>
    <w:rsid w:val="00E022A3"/>
    <w:rsid w:val="00E1309E"/>
    <w:rsid w:val="00E21BDE"/>
    <w:rsid w:val="00E24F78"/>
    <w:rsid w:val="00E27BE9"/>
    <w:rsid w:val="00E30224"/>
    <w:rsid w:val="00E35600"/>
    <w:rsid w:val="00E96AFD"/>
    <w:rsid w:val="00EC1E4A"/>
    <w:rsid w:val="00EC50FB"/>
    <w:rsid w:val="00EF2A97"/>
    <w:rsid w:val="00EF4B6D"/>
    <w:rsid w:val="00EF5E19"/>
    <w:rsid w:val="00F16A21"/>
    <w:rsid w:val="00F1766E"/>
    <w:rsid w:val="00F17B9B"/>
    <w:rsid w:val="00F2297E"/>
    <w:rsid w:val="00F45F26"/>
    <w:rsid w:val="00F476C0"/>
    <w:rsid w:val="00F64A81"/>
    <w:rsid w:val="00F81CC4"/>
    <w:rsid w:val="00F82989"/>
    <w:rsid w:val="00F87AAC"/>
    <w:rsid w:val="00FA4970"/>
    <w:rsid w:val="00FB029D"/>
    <w:rsid w:val="00FB4F7C"/>
    <w:rsid w:val="00FC4351"/>
    <w:rsid w:val="00FC7015"/>
    <w:rsid w:val="00FD14E2"/>
    <w:rsid w:val="00FD1B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3680">
      <w:bodyDiv w:val="1"/>
      <w:marLeft w:val="0"/>
      <w:marRight w:val="0"/>
      <w:marTop w:val="0"/>
      <w:marBottom w:val="0"/>
      <w:divBdr>
        <w:top w:val="none" w:sz="0" w:space="0" w:color="auto"/>
        <w:left w:val="none" w:sz="0" w:space="0" w:color="auto"/>
        <w:bottom w:val="none" w:sz="0" w:space="0" w:color="auto"/>
        <w:right w:val="none" w:sz="0" w:space="0" w:color="auto"/>
      </w:divBdr>
      <w:divsChild>
        <w:div w:id="1068577647">
          <w:marLeft w:val="0"/>
          <w:marRight w:val="0"/>
          <w:marTop w:val="0"/>
          <w:marBottom w:val="0"/>
          <w:divBdr>
            <w:top w:val="none" w:sz="0" w:space="0" w:color="auto"/>
            <w:left w:val="none" w:sz="0" w:space="0" w:color="auto"/>
            <w:bottom w:val="none" w:sz="0" w:space="0" w:color="auto"/>
            <w:right w:val="none" w:sz="0" w:space="0" w:color="auto"/>
          </w:divBdr>
        </w:div>
        <w:div w:id="1037200322">
          <w:marLeft w:val="0"/>
          <w:marRight w:val="0"/>
          <w:marTop w:val="0"/>
          <w:marBottom w:val="0"/>
          <w:divBdr>
            <w:top w:val="none" w:sz="0" w:space="0" w:color="auto"/>
            <w:left w:val="none" w:sz="0" w:space="0" w:color="auto"/>
            <w:bottom w:val="none" w:sz="0" w:space="0" w:color="auto"/>
            <w:right w:val="none" w:sz="0" w:space="0" w:color="auto"/>
          </w:divBdr>
        </w:div>
        <w:div w:id="258215744">
          <w:marLeft w:val="0"/>
          <w:marRight w:val="0"/>
          <w:marTop w:val="0"/>
          <w:marBottom w:val="0"/>
          <w:divBdr>
            <w:top w:val="none" w:sz="0" w:space="0" w:color="auto"/>
            <w:left w:val="none" w:sz="0" w:space="0" w:color="auto"/>
            <w:bottom w:val="none" w:sz="0" w:space="0" w:color="auto"/>
            <w:right w:val="none" w:sz="0" w:space="0" w:color="auto"/>
          </w:divBdr>
        </w:div>
        <w:div w:id="216627814">
          <w:marLeft w:val="0"/>
          <w:marRight w:val="0"/>
          <w:marTop w:val="0"/>
          <w:marBottom w:val="0"/>
          <w:divBdr>
            <w:top w:val="none" w:sz="0" w:space="0" w:color="auto"/>
            <w:left w:val="none" w:sz="0" w:space="0" w:color="auto"/>
            <w:bottom w:val="none" w:sz="0" w:space="0" w:color="auto"/>
            <w:right w:val="none" w:sz="0" w:space="0" w:color="auto"/>
          </w:divBdr>
        </w:div>
        <w:div w:id="1223826653">
          <w:marLeft w:val="0"/>
          <w:marRight w:val="0"/>
          <w:marTop w:val="0"/>
          <w:marBottom w:val="0"/>
          <w:divBdr>
            <w:top w:val="none" w:sz="0" w:space="0" w:color="auto"/>
            <w:left w:val="none" w:sz="0" w:space="0" w:color="auto"/>
            <w:bottom w:val="none" w:sz="0" w:space="0" w:color="auto"/>
            <w:right w:val="none" w:sz="0" w:space="0" w:color="auto"/>
          </w:divBdr>
        </w:div>
        <w:div w:id="1556769740">
          <w:marLeft w:val="0"/>
          <w:marRight w:val="0"/>
          <w:marTop w:val="0"/>
          <w:marBottom w:val="0"/>
          <w:divBdr>
            <w:top w:val="none" w:sz="0" w:space="0" w:color="auto"/>
            <w:left w:val="none" w:sz="0" w:space="0" w:color="auto"/>
            <w:bottom w:val="none" w:sz="0" w:space="0" w:color="auto"/>
            <w:right w:val="none" w:sz="0" w:space="0" w:color="auto"/>
          </w:divBdr>
        </w:div>
      </w:divsChild>
    </w:div>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385879855">
      <w:bodyDiv w:val="1"/>
      <w:marLeft w:val="0"/>
      <w:marRight w:val="0"/>
      <w:marTop w:val="0"/>
      <w:marBottom w:val="0"/>
      <w:divBdr>
        <w:top w:val="none" w:sz="0" w:space="0" w:color="auto"/>
        <w:left w:val="none" w:sz="0" w:space="0" w:color="auto"/>
        <w:bottom w:val="none" w:sz="0" w:space="0" w:color="auto"/>
        <w:right w:val="none" w:sz="0" w:space="0" w:color="auto"/>
      </w:divBdr>
    </w:div>
    <w:div w:id="773482124">
      <w:bodyDiv w:val="1"/>
      <w:marLeft w:val="0"/>
      <w:marRight w:val="0"/>
      <w:marTop w:val="0"/>
      <w:marBottom w:val="0"/>
      <w:divBdr>
        <w:top w:val="none" w:sz="0" w:space="0" w:color="auto"/>
        <w:left w:val="none" w:sz="0" w:space="0" w:color="auto"/>
        <w:bottom w:val="none" w:sz="0" w:space="0" w:color="auto"/>
        <w:right w:val="none" w:sz="0" w:space="0" w:color="auto"/>
      </w:divBdr>
      <w:divsChild>
        <w:div w:id="2047946880">
          <w:marLeft w:val="0"/>
          <w:marRight w:val="0"/>
          <w:marTop w:val="0"/>
          <w:marBottom w:val="0"/>
          <w:divBdr>
            <w:top w:val="none" w:sz="0" w:space="0" w:color="auto"/>
            <w:left w:val="none" w:sz="0" w:space="0" w:color="auto"/>
            <w:bottom w:val="none" w:sz="0" w:space="0" w:color="auto"/>
            <w:right w:val="none" w:sz="0" w:space="0" w:color="auto"/>
          </w:divBdr>
        </w:div>
        <w:div w:id="807623460">
          <w:marLeft w:val="0"/>
          <w:marRight w:val="0"/>
          <w:marTop w:val="0"/>
          <w:marBottom w:val="0"/>
          <w:divBdr>
            <w:top w:val="none" w:sz="0" w:space="0" w:color="auto"/>
            <w:left w:val="none" w:sz="0" w:space="0" w:color="auto"/>
            <w:bottom w:val="none" w:sz="0" w:space="0" w:color="auto"/>
            <w:right w:val="none" w:sz="0" w:space="0" w:color="auto"/>
          </w:divBdr>
        </w:div>
        <w:div w:id="401754094">
          <w:marLeft w:val="0"/>
          <w:marRight w:val="0"/>
          <w:marTop w:val="0"/>
          <w:marBottom w:val="0"/>
          <w:divBdr>
            <w:top w:val="none" w:sz="0" w:space="0" w:color="auto"/>
            <w:left w:val="none" w:sz="0" w:space="0" w:color="auto"/>
            <w:bottom w:val="none" w:sz="0" w:space="0" w:color="auto"/>
            <w:right w:val="none" w:sz="0" w:space="0" w:color="auto"/>
          </w:divBdr>
        </w:div>
        <w:div w:id="221137458">
          <w:marLeft w:val="0"/>
          <w:marRight w:val="0"/>
          <w:marTop w:val="0"/>
          <w:marBottom w:val="0"/>
          <w:divBdr>
            <w:top w:val="none" w:sz="0" w:space="0" w:color="auto"/>
            <w:left w:val="none" w:sz="0" w:space="0" w:color="auto"/>
            <w:bottom w:val="none" w:sz="0" w:space="0" w:color="auto"/>
            <w:right w:val="none" w:sz="0" w:space="0" w:color="auto"/>
          </w:divBdr>
        </w:div>
        <w:div w:id="146558105">
          <w:marLeft w:val="0"/>
          <w:marRight w:val="0"/>
          <w:marTop w:val="0"/>
          <w:marBottom w:val="0"/>
          <w:divBdr>
            <w:top w:val="none" w:sz="0" w:space="0" w:color="auto"/>
            <w:left w:val="none" w:sz="0" w:space="0" w:color="auto"/>
            <w:bottom w:val="none" w:sz="0" w:space="0" w:color="auto"/>
            <w:right w:val="none" w:sz="0" w:space="0" w:color="auto"/>
          </w:divBdr>
        </w:div>
        <w:div w:id="374622125">
          <w:marLeft w:val="0"/>
          <w:marRight w:val="0"/>
          <w:marTop w:val="0"/>
          <w:marBottom w:val="0"/>
          <w:divBdr>
            <w:top w:val="none" w:sz="0" w:space="0" w:color="auto"/>
            <w:left w:val="none" w:sz="0" w:space="0" w:color="auto"/>
            <w:bottom w:val="none" w:sz="0" w:space="0" w:color="auto"/>
            <w:right w:val="none" w:sz="0" w:space="0" w:color="auto"/>
          </w:divBdr>
        </w:div>
        <w:div w:id="1309019022">
          <w:marLeft w:val="0"/>
          <w:marRight w:val="0"/>
          <w:marTop w:val="0"/>
          <w:marBottom w:val="0"/>
          <w:divBdr>
            <w:top w:val="none" w:sz="0" w:space="0" w:color="auto"/>
            <w:left w:val="none" w:sz="0" w:space="0" w:color="auto"/>
            <w:bottom w:val="none" w:sz="0" w:space="0" w:color="auto"/>
            <w:right w:val="none" w:sz="0" w:space="0" w:color="auto"/>
          </w:divBdr>
        </w:div>
        <w:div w:id="1509907303">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DC4C-655E-4624-8781-81E2B35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07T05:31:00Z</cp:lastPrinted>
  <dcterms:created xsi:type="dcterms:W3CDTF">2017-01-09T10:33:00Z</dcterms:created>
  <dcterms:modified xsi:type="dcterms:W3CDTF">2017-01-09T10:33:00Z</dcterms:modified>
</cp:coreProperties>
</file>